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16C0" w14:textId="77777777" w:rsidR="00837AF1" w:rsidRPr="00837AF1" w:rsidRDefault="00837AF1" w:rsidP="00837AF1">
      <w:pPr>
        <w:jc w:val="right"/>
        <w:rPr>
          <w:rFonts w:ascii="Times New Roman" w:hAnsi="Times New Roman" w:cs="Times New Roman"/>
          <w:sz w:val="26"/>
          <w:szCs w:val="26"/>
        </w:rPr>
      </w:pPr>
      <w:r w:rsidRPr="00837AF1">
        <w:rPr>
          <w:rFonts w:ascii="Times New Roman" w:hAnsi="Times New Roman" w:cs="Times New Roman"/>
          <w:sz w:val="26"/>
          <w:szCs w:val="26"/>
        </w:rPr>
        <w:t>Приложение</w:t>
      </w:r>
    </w:p>
    <w:p w14:paraId="0BF77129" w14:textId="77777777" w:rsidR="00E968B3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AF1">
        <w:rPr>
          <w:rFonts w:ascii="Times New Roman" w:hAnsi="Times New Roman" w:cs="Times New Roman"/>
          <w:sz w:val="24"/>
          <w:szCs w:val="24"/>
        </w:rPr>
        <w:t xml:space="preserve">Перечень ссылок на </w:t>
      </w:r>
      <w:proofErr w:type="gramStart"/>
      <w:r w:rsidRPr="00837AF1">
        <w:rPr>
          <w:rFonts w:ascii="Times New Roman" w:hAnsi="Times New Roman" w:cs="Times New Roman"/>
          <w:sz w:val="24"/>
          <w:szCs w:val="24"/>
        </w:rPr>
        <w:t>материалы  о</w:t>
      </w:r>
      <w:proofErr w:type="gramEnd"/>
      <w:r w:rsidRPr="00837AF1">
        <w:rPr>
          <w:rFonts w:ascii="Times New Roman" w:hAnsi="Times New Roman" w:cs="Times New Roman"/>
          <w:sz w:val="24"/>
          <w:szCs w:val="24"/>
        </w:rPr>
        <w:t xml:space="preserve">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="00E968B3">
        <w:rPr>
          <w:rFonts w:ascii="Times New Roman" w:hAnsi="Times New Roman" w:cs="Times New Roman"/>
          <w:sz w:val="24"/>
          <w:szCs w:val="24"/>
        </w:rPr>
        <w:t xml:space="preserve">безопасности детей в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 сети Интернет</w:t>
      </w:r>
      <w:r w:rsidR="00E968B3">
        <w:rPr>
          <w:rFonts w:ascii="Times New Roman" w:hAnsi="Times New Roman" w:cs="Times New Roman"/>
          <w:sz w:val="24"/>
          <w:szCs w:val="24"/>
        </w:rPr>
        <w:t xml:space="preserve">, </w:t>
      </w:r>
      <w:r w:rsidR="00E968B3" w:rsidRPr="00837AF1">
        <w:rPr>
          <w:rFonts w:ascii="Times New Roman" w:hAnsi="Times New Roman" w:cs="Times New Roman"/>
          <w:sz w:val="24"/>
          <w:szCs w:val="24"/>
        </w:rPr>
        <w:t xml:space="preserve"> </w:t>
      </w:r>
      <w:r w:rsidRPr="00837AF1">
        <w:rPr>
          <w:rFonts w:ascii="Times New Roman" w:hAnsi="Times New Roman" w:cs="Times New Roman"/>
          <w:sz w:val="24"/>
          <w:szCs w:val="24"/>
        </w:rPr>
        <w:t xml:space="preserve">способах мошенничества в </w:t>
      </w:r>
      <w:r w:rsidR="00E968B3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837AF1">
        <w:rPr>
          <w:rFonts w:ascii="Times New Roman" w:hAnsi="Times New Roman" w:cs="Times New Roman"/>
          <w:sz w:val="24"/>
          <w:szCs w:val="24"/>
        </w:rPr>
        <w:t xml:space="preserve">Интернет, </w:t>
      </w:r>
    </w:p>
    <w:p w14:paraId="2EBCE838" w14:textId="77777777" w:rsidR="00D43A1A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7AF1">
        <w:rPr>
          <w:rFonts w:ascii="Times New Roman" w:hAnsi="Times New Roman" w:cs="Times New Roman"/>
          <w:sz w:val="24"/>
          <w:szCs w:val="24"/>
        </w:rPr>
        <w:t xml:space="preserve">  безопасной оплаты покупок</w:t>
      </w:r>
    </w:p>
    <w:p w14:paraId="20257A45" w14:textId="77777777" w:rsidR="00837AF1" w:rsidRPr="00837AF1" w:rsidRDefault="00837AF1" w:rsidP="00837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  <w:gridCol w:w="5137"/>
      </w:tblGrid>
      <w:tr w:rsidR="00E968B3" w:rsidRPr="00837AF1" w14:paraId="1F6E0067" w14:textId="77777777" w:rsidTr="00E968B3">
        <w:tc>
          <w:tcPr>
            <w:tcW w:w="4644" w:type="dxa"/>
          </w:tcPr>
          <w:p w14:paraId="58D07F4F" w14:textId="77777777" w:rsidR="00E968B3" w:rsidRPr="00837AF1" w:rsidRDefault="00E968B3" w:rsidP="00294CA2">
            <w:pPr>
              <w:pStyle w:val="a5"/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О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правил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безопасности</w:t>
            </w:r>
            <w:r w:rsidR="008662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="008662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дете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сети 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Интернет</w:t>
            </w:r>
          </w:p>
        </w:tc>
        <w:tc>
          <w:tcPr>
            <w:tcW w:w="4678" w:type="dxa"/>
          </w:tcPr>
          <w:p w14:paraId="51B0D629" w14:textId="77777777" w:rsidR="00E968B3" w:rsidRPr="00837AF1" w:rsidRDefault="00E968B3" w:rsidP="00837AF1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Материалы о способах мошенничества в сети Интернет, ориентированных на детей</w:t>
            </w:r>
          </w:p>
        </w:tc>
        <w:tc>
          <w:tcPr>
            <w:tcW w:w="5137" w:type="dxa"/>
          </w:tcPr>
          <w:p w14:paraId="0814C248" w14:textId="77777777" w:rsidR="00E968B3" w:rsidRPr="00837AF1" w:rsidRDefault="00E968B3" w:rsidP="00837AF1">
            <w:pPr>
              <w:pStyle w:val="a5"/>
              <w:spacing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О</w:t>
            </w:r>
            <w:r w:rsidRPr="00837A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правилах безопасной оплаты покупок</w:t>
            </w:r>
          </w:p>
        </w:tc>
      </w:tr>
      <w:tr w:rsidR="00E968B3" w:rsidRPr="00837AF1" w14:paraId="52EB37A7" w14:textId="77777777" w:rsidTr="00E968B3">
        <w:tc>
          <w:tcPr>
            <w:tcW w:w="4644" w:type="dxa"/>
          </w:tcPr>
          <w:p w14:paraId="5A122464" w14:textId="77777777" w:rsidR="00E968B3" w:rsidRPr="00837AF1" w:rsidRDefault="00E968B3" w:rsidP="00294CA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5 правил для безопасной работы в интернете</w:t>
            </w:r>
          </w:p>
          <w:p w14:paraId="050AFA48" w14:textId="77777777" w:rsidR="00E968B3" w:rsidRPr="00837AF1" w:rsidRDefault="00127538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spersk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op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10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le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nd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ha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no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d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nline</w:t>
              </w:r>
            </w:hyperlink>
          </w:p>
        </w:tc>
        <w:tc>
          <w:tcPr>
            <w:tcW w:w="4678" w:type="dxa"/>
          </w:tcPr>
          <w:p w14:paraId="1130497E" w14:textId="77777777" w:rsidR="00E968B3" w:rsidRPr="00837AF1" w:rsidRDefault="00E968B3" w:rsidP="001F7A0C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Мошенничество в играх во время пандемии коронавируса: как защитить себя и свою семью</w:t>
            </w:r>
          </w:p>
          <w:p w14:paraId="04801622" w14:textId="77777777" w:rsidR="00E968B3" w:rsidRPr="00837AF1" w:rsidRDefault="00127538" w:rsidP="001F7A0C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kaspersky.ru/resource-center/threats/coronavirus-gaming-scams</w:t>
              </w:r>
            </w:hyperlink>
          </w:p>
        </w:tc>
        <w:tc>
          <w:tcPr>
            <w:tcW w:w="5137" w:type="dxa"/>
          </w:tcPr>
          <w:p w14:paraId="40DDC209" w14:textId="77777777" w:rsidR="00E968B3" w:rsidRPr="00837AF1" w:rsidRDefault="00E968B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Риски при совершении покупок в интернете и способы обеспечения безопасности</w:t>
            </w:r>
          </w:p>
          <w:p w14:paraId="1669A924" w14:textId="77777777" w:rsidR="00E968B3" w:rsidRPr="00837AF1" w:rsidRDefault="00127538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spersk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hreat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o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opping</w:t>
              </w:r>
            </w:hyperlink>
          </w:p>
          <w:p w14:paraId="6E8A83B2" w14:textId="77777777" w:rsidR="00E968B3" w:rsidRPr="00837AF1" w:rsidRDefault="00E968B3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14:paraId="41E98DCB" w14:textId="77777777" w:rsidTr="00E968B3">
        <w:tc>
          <w:tcPr>
            <w:tcW w:w="4644" w:type="dxa"/>
          </w:tcPr>
          <w:p w14:paraId="24C2E267" w14:textId="77777777"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интернете: возрастные рекомендации для детей и подростков</w:t>
            </w:r>
          </w:p>
          <w:p w14:paraId="63745000" w14:textId="77777777" w:rsidR="00E968B3" w:rsidRPr="00837AF1" w:rsidRDefault="00127538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spersk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esour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enter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reemptiv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i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uidelines</w:t>
              </w:r>
            </w:hyperlink>
          </w:p>
        </w:tc>
        <w:tc>
          <w:tcPr>
            <w:tcW w:w="4678" w:type="dxa"/>
          </w:tcPr>
          <w:p w14:paraId="002DEDE4" w14:textId="77777777" w:rsidR="00E968B3" w:rsidRPr="00837AF1" w:rsidRDefault="00E968B3" w:rsidP="00837AF1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 детей от онлайн-мошенников</w:t>
            </w:r>
          </w:p>
          <w:p w14:paraId="7D0BE7CA" w14:textId="77777777" w:rsidR="00E968B3" w:rsidRPr="00837AF1" w:rsidRDefault="00127538" w:rsidP="00837AF1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article/kak-zashchitit-detey-ot-onlayn-moshennikov/</w:t>
              </w:r>
            </w:hyperlink>
          </w:p>
        </w:tc>
        <w:tc>
          <w:tcPr>
            <w:tcW w:w="5137" w:type="dxa"/>
          </w:tcPr>
          <w:p w14:paraId="4CC837C7" w14:textId="77777777"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 по теме</w:t>
            </w:r>
          </w:p>
          <w:p w14:paraId="3810BE36" w14:textId="77777777"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грамотность и шопинг в интернете»</w:t>
            </w:r>
          </w:p>
          <w:p w14:paraId="755DED30" w14:textId="77777777" w:rsidR="00E968B3" w:rsidRPr="00837AF1" w:rsidRDefault="00127538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suchebni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pload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rvic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tylesson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lineshopping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boo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  <w:p w14:paraId="2F6146E5" w14:textId="77777777" w:rsidR="00E968B3" w:rsidRPr="00837AF1" w:rsidRDefault="00E968B3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14:paraId="2923E099" w14:textId="77777777" w:rsidTr="00E968B3">
        <w:tc>
          <w:tcPr>
            <w:tcW w:w="4644" w:type="dxa"/>
          </w:tcPr>
          <w:p w14:paraId="37F16CFA" w14:textId="77777777" w:rsidR="00E968B3" w:rsidRPr="00837AF1" w:rsidRDefault="00E968B3" w:rsidP="00294CA2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0 полезных советов по безопасности в сети для тебя и твоих друзей</w:t>
            </w:r>
          </w:p>
          <w:p w14:paraId="43EE908E" w14:textId="77777777" w:rsidR="00E968B3" w:rsidRPr="00837AF1" w:rsidRDefault="00127538" w:rsidP="00294CA2">
            <w:pPr>
              <w:pStyle w:val="a5"/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</w:pPr>
            <w:hyperlink r:id="rId11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ligainternet.ru/10-sovetov-po- 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  <w:tc>
          <w:tcPr>
            <w:tcW w:w="4678" w:type="dxa"/>
          </w:tcPr>
          <w:p w14:paraId="322C7A58" w14:textId="77777777"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пирамиды все чаще маскируются под онлайн-игры</w:t>
            </w:r>
          </w:p>
          <w:p w14:paraId="6F5E44E1" w14:textId="77777777" w:rsidR="00E968B3" w:rsidRPr="00837AF1" w:rsidRDefault="00127538" w:rsidP="0098546A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news/finansovye-piramidy-vse-chashche-maskiruyutsya-pod-onlayn-igry/</w:t>
              </w:r>
            </w:hyperlink>
          </w:p>
        </w:tc>
        <w:tc>
          <w:tcPr>
            <w:tcW w:w="5137" w:type="dxa"/>
          </w:tcPr>
          <w:p w14:paraId="0E854D73" w14:textId="77777777" w:rsidR="00E968B3" w:rsidRPr="00837AF1" w:rsidRDefault="00E968B3" w:rsidP="00837AF1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безопасно оплачивать картой в интернете</w:t>
            </w:r>
          </w:p>
          <w:p w14:paraId="2AF8E2DC" w14:textId="77777777" w:rsidR="00E968B3" w:rsidRPr="00837AF1" w:rsidRDefault="00127538" w:rsidP="00837AF1">
            <w:pPr>
              <w:pStyle w:val="a5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hyperlink r:id="rId13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berban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perso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lo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u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withou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oss</w:t>
              </w:r>
            </w:hyperlink>
          </w:p>
        </w:tc>
      </w:tr>
      <w:tr w:rsidR="00E968B3" w:rsidRPr="00837AF1" w14:paraId="70911BF1" w14:textId="77777777" w:rsidTr="00E968B3">
        <w:tc>
          <w:tcPr>
            <w:tcW w:w="4644" w:type="dxa"/>
          </w:tcPr>
          <w:p w14:paraId="606C1CC8" w14:textId="77777777" w:rsidR="00E968B3" w:rsidRPr="00837AF1" w:rsidRDefault="00E968B3" w:rsidP="00294CA2">
            <w:pPr>
              <w:pStyle w:val="a5"/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родителей и педагогов</w:t>
            </w:r>
          </w:p>
          <w:p w14:paraId="2E98FE46" w14:textId="77777777" w:rsidR="00E968B3" w:rsidRPr="00E968B3" w:rsidRDefault="00127538" w:rsidP="00294CA2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gainternet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todicheskie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- 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terialy</w:t>
              </w:r>
              <w:proofErr w:type="spellEnd"/>
              <w:r w:rsidR="00E968B3" w:rsidRPr="00E968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4678" w:type="dxa"/>
          </w:tcPr>
          <w:p w14:paraId="3E5F8032" w14:textId="77777777"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 детей от мошенников</w:t>
            </w:r>
          </w:p>
          <w:p w14:paraId="70C5E3EA" w14:textId="77777777" w:rsidR="00E968B3" w:rsidRPr="00837AF1" w:rsidRDefault="00127538" w:rsidP="0098546A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uslugi.ru/navigator/nakopit-i-sohranit/stat_kak_zashchitit_detej_ot_moshennikov</w:t>
              </w:r>
            </w:hyperlink>
          </w:p>
        </w:tc>
        <w:tc>
          <w:tcPr>
            <w:tcW w:w="5137" w:type="dxa"/>
          </w:tcPr>
          <w:p w14:paraId="72C57B78" w14:textId="77777777" w:rsidR="00E968B3" w:rsidRPr="00837AF1" w:rsidRDefault="00E968B3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 платеж</w:t>
            </w:r>
          </w:p>
          <w:p w14:paraId="1D1EA75A" w14:textId="77777777" w:rsidR="00E968B3" w:rsidRPr="00837AF1" w:rsidRDefault="00127538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br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tati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nprosve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curi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14:paraId="3C06EBCE" w14:textId="77777777" w:rsidR="00E968B3" w:rsidRPr="00837AF1" w:rsidRDefault="00E968B3" w:rsidP="0098546A">
            <w:pPr>
              <w:pStyle w:val="a5"/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14:paraId="6E016198" w14:textId="77777777" w:rsidTr="00E968B3">
        <w:trPr>
          <w:trHeight w:val="649"/>
        </w:trPr>
        <w:tc>
          <w:tcPr>
            <w:tcW w:w="4644" w:type="dxa"/>
          </w:tcPr>
          <w:p w14:paraId="09E9F227" w14:textId="77777777"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мошенничество - памятка для граждан</w:t>
            </w:r>
          </w:p>
          <w:p w14:paraId="6EFB708C" w14:textId="77777777" w:rsidR="00E968B3" w:rsidRPr="00837AF1" w:rsidRDefault="00127538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b1aew.xn-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p1ai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ocumen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1910260</w:t>
              </w:r>
            </w:hyperlink>
          </w:p>
          <w:p w14:paraId="3F199568" w14:textId="77777777"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859C02" w14:textId="77777777"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 детей обманывают в интернете</w:t>
            </w:r>
          </w:p>
          <w:p w14:paraId="47BEE1C7" w14:textId="77777777" w:rsidR="00E968B3" w:rsidRPr="00837AF1" w:rsidRDefault="00127538" w:rsidP="0098546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lum.ru/news/kak-detej-obmanyvaut-v-internete/</w:t>
              </w:r>
            </w:hyperlink>
          </w:p>
        </w:tc>
        <w:tc>
          <w:tcPr>
            <w:tcW w:w="5137" w:type="dxa"/>
          </w:tcPr>
          <w:p w14:paraId="00E85C19" w14:textId="77777777" w:rsidR="00E968B3" w:rsidRPr="00837AF1" w:rsidRDefault="00E968B3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покупки в интернете</w:t>
            </w:r>
          </w:p>
          <w:p w14:paraId="6D21E586" w14:textId="77777777" w:rsidR="00E968B3" w:rsidRPr="00837AF1" w:rsidRDefault="00127538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fincult.info/article/bezopasnye-pokupki-v-internete/</w:t>
              </w:r>
            </w:hyperlink>
          </w:p>
          <w:p w14:paraId="486F3998" w14:textId="77777777" w:rsidR="00E968B3" w:rsidRPr="00837AF1" w:rsidRDefault="00E968B3" w:rsidP="003511AE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14:paraId="2197C8BA" w14:textId="77777777" w:rsidTr="00E968B3">
        <w:tc>
          <w:tcPr>
            <w:tcW w:w="4644" w:type="dxa"/>
          </w:tcPr>
          <w:p w14:paraId="4609FB34" w14:textId="77777777" w:rsidR="00E968B3" w:rsidRPr="00837AF1" w:rsidRDefault="00E968B3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мятки по предупреждению онлайн-мошенничества</w:t>
            </w:r>
          </w:p>
          <w:p w14:paraId="07F6E4D1" w14:textId="77777777" w:rsidR="00E968B3" w:rsidRPr="00837AF1" w:rsidRDefault="00127538" w:rsidP="00294CA2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 w:bidi="ru-RU"/>
                </w:rPr>
                <w:t>https://xn--b1aew.xn--p1ai/%D0%BE%D0%BD%D0%BB%D0%B0%D0%B9%D0%BD-%D0%BC%D0%BE%D1%88%D0%B5%D0%BD%D0%BD%D0%B8%D0%BA%D0%B8</w:t>
              </w:r>
            </w:hyperlink>
          </w:p>
        </w:tc>
        <w:tc>
          <w:tcPr>
            <w:tcW w:w="4678" w:type="dxa"/>
          </w:tcPr>
          <w:p w14:paraId="25B4E11F" w14:textId="77777777"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мошенники обманывают детей в интернете: предупреждение Банка России</w:t>
            </w:r>
          </w:p>
          <w:p w14:paraId="272D28C5" w14:textId="77777777" w:rsidR="00E968B3" w:rsidRPr="00837AF1" w:rsidRDefault="00127538" w:rsidP="0098546A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es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itech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2918471</w:t>
              </w:r>
            </w:hyperlink>
          </w:p>
        </w:tc>
        <w:tc>
          <w:tcPr>
            <w:tcW w:w="5137" w:type="dxa"/>
          </w:tcPr>
          <w:p w14:paraId="0A81E47D" w14:textId="77777777" w:rsidR="00E968B3" w:rsidRPr="00837AF1" w:rsidRDefault="00E968B3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титься от кражи денег с карты</w:t>
            </w:r>
          </w:p>
          <w:p w14:paraId="3427377F" w14:textId="77777777" w:rsidR="00E968B3" w:rsidRPr="00837AF1" w:rsidRDefault="00127538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22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incul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zashchititsy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razh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deneg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karty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</w:hyperlink>
          </w:p>
          <w:p w14:paraId="5F88E3CB" w14:textId="77777777" w:rsidR="00E968B3" w:rsidRPr="00837AF1" w:rsidRDefault="00E968B3" w:rsidP="003511AE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8B3" w:rsidRPr="00837AF1" w14:paraId="3A8939E1" w14:textId="77777777" w:rsidTr="00E968B3">
        <w:tc>
          <w:tcPr>
            <w:tcW w:w="4644" w:type="dxa"/>
          </w:tcPr>
          <w:p w14:paraId="56FC4336" w14:textId="77777777"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14 правил безопасности в интернете</w:t>
            </w:r>
          </w:p>
          <w:p w14:paraId="26AB5EF0" w14:textId="77777777" w:rsidR="00E968B3" w:rsidRPr="00837AF1" w:rsidRDefault="00127538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gts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snovnye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vil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e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1765DB61" w14:textId="77777777"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399DE8F0" w14:textId="77777777" w:rsidR="00E968B3" w:rsidRPr="00837AF1" w:rsidRDefault="00E968B3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«Отдал деньги и ничего не сказал родителям»: как наших детей обманывают в интернете</w:t>
            </w:r>
          </w:p>
          <w:p w14:paraId="79FE0AB6" w14:textId="77777777" w:rsidR="00E968B3" w:rsidRPr="00837AF1" w:rsidRDefault="00127538" w:rsidP="0098546A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nkiros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tdal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ng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icego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azal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ditelam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sih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tej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bmanyvau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e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4411</w:t>
              </w:r>
            </w:hyperlink>
          </w:p>
        </w:tc>
        <w:tc>
          <w:tcPr>
            <w:tcW w:w="5137" w:type="dxa"/>
          </w:tcPr>
          <w:p w14:paraId="21EDEBEB" w14:textId="77777777" w:rsidR="00E968B3" w:rsidRPr="00837AF1" w:rsidRDefault="00E968B3" w:rsidP="00641C20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онлайн-покупок: как безопасно покупать через интернет</w:t>
            </w:r>
          </w:p>
          <w:p w14:paraId="3F805D54" w14:textId="77777777" w:rsidR="00E968B3" w:rsidRPr="00837AF1" w:rsidRDefault="00127538" w:rsidP="00641C20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:/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ren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bc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trend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dustr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mrm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/617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c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69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a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7947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4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52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1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en-US"/>
                </w:rPr>
                <w:t>3</w:t>
              </w:r>
            </w:hyperlink>
          </w:p>
        </w:tc>
      </w:tr>
      <w:tr w:rsidR="00E968B3" w:rsidRPr="00837AF1" w14:paraId="7658F56F" w14:textId="77777777" w:rsidTr="00E968B3">
        <w:tc>
          <w:tcPr>
            <w:tcW w:w="4644" w:type="dxa"/>
          </w:tcPr>
          <w:p w14:paraId="3D7E48D3" w14:textId="77777777"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50 правил безопасности в интернете</w:t>
            </w:r>
          </w:p>
          <w:p w14:paraId="30BCA98F" w14:textId="77777777" w:rsidR="00E968B3" w:rsidRPr="00837AF1" w:rsidRDefault="00127538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ci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nowledg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nkin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50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vil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zopasnosti</w:t>
              </w:r>
              <w:proofErr w:type="spellEnd"/>
            </w:hyperlink>
          </w:p>
          <w:p w14:paraId="50C1A3CC" w14:textId="77777777" w:rsidR="00E968B3" w:rsidRPr="00837AF1" w:rsidRDefault="00E968B3" w:rsidP="00294CA2">
            <w:pPr>
              <w:pStyle w:val="a5"/>
              <w:spacing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B5A293" w14:textId="77777777" w:rsidR="00E968B3" w:rsidRPr="00837AF1" w:rsidRDefault="00E968B3" w:rsidP="0098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зовите пароль от своей карты»: как защитить себя и ребёнка от </w:t>
            </w:r>
            <w:proofErr w:type="spellStart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кибермошенников</w:t>
            </w:r>
            <w:proofErr w:type="spellEnd"/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662AB698" w14:textId="77777777" w:rsidR="00E968B3" w:rsidRPr="00837AF1" w:rsidRDefault="00127538" w:rsidP="0098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demoidet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log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ashhiti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by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byonka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ibermoshennikov</w:t>
              </w:r>
              <w:proofErr w:type="spellEnd"/>
            </w:hyperlink>
          </w:p>
        </w:tc>
        <w:tc>
          <w:tcPr>
            <w:tcW w:w="5137" w:type="dxa"/>
          </w:tcPr>
          <w:p w14:paraId="0FABD337" w14:textId="77777777" w:rsidR="00E968B3" w:rsidRPr="00837AF1" w:rsidRDefault="00E968B3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F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интернете: платежи и карты</w:t>
            </w:r>
          </w:p>
          <w:p w14:paraId="4DD2B155" w14:textId="77777777" w:rsidR="00E968B3" w:rsidRPr="00837AF1" w:rsidRDefault="00127538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sk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.</w:t>
              </w:r>
              <w:proofErr w:type="spellStart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urnal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fety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968B3" w:rsidRPr="00837A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</w:t>
              </w:r>
            </w:hyperlink>
          </w:p>
          <w:p w14:paraId="26E9E73E" w14:textId="77777777" w:rsidR="00E968B3" w:rsidRPr="00837AF1" w:rsidRDefault="00E968B3" w:rsidP="00A20DCC">
            <w:pPr>
              <w:pStyle w:val="a5"/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CCA134" w14:textId="77777777" w:rsidR="00BD4354" w:rsidRPr="001F7A0C" w:rsidRDefault="00BD4354"/>
    <w:sectPr w:rsidR="00BD4354" w:rsidRPr="001F7A0C" w:rsidSect="00BD43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54"/>
    <w:rsid w:val="00127538"/>
    <w:rsid w:val="001F7A0C"/>
    <w:rsid w:val="0030223F"/>
    <w:rsid w:val="003511AE"/>
    <w:rsid w:val="00480FE6"/>
    <w:rsid w:val="00837AF1"/>
    <w:rsid w:val="00866201"/>
    <w:rsid w:val="00A74556"/>
    <w:rsid w:val="00A82DBA"/>
    <w:rsid w:val="00BD4354"/>
    <w:rsid w:val="00D43A1A"/>
    <w:rsid w:val="00E968B3"/>
    <w:rsid w:val="00F0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CA42"/>
  <w15:docId w15:val="{16C34431-F0F5-4B4D-8913-39289965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BD4354"/>
    <w:rPr>
      <w:rFonts w:ascii="Calibri" w:eastAsia="Calibri" w:hAnsi="Calibri" w:cs="Calibri"/>
      <w:color w:val="222222"/>
      <w:sz w:val="17"/>
      <w:szCs w:val="17"/>
    </w:rPr>
  </w:style>
  <w:style w:type="paragraph" w:customStyle="1" w:styleId="a5">
    <w:name w:val="Другое"/>
    <w:basedOn w:val="a"/>
    <w:link w:val="a4"/>
    <w:rsid w:val="00BD4354"/>
    <w:pPr>
      <w:widowControl w:val="0"/>
      <w:spacing w:after="0" w:line="264" w:lineRule="auto"/>
    </w:pPr>
    <w:rPr>
      <w:rFonts w:ascii="Calibri" w:eastAsia="Calibri" w:hAnsi="Calibri" w:cs="Calibri"/>
      <w:color w:val="222222"/>
      <w:sz w:val="17"/>
      <w:szCs w:val="17"/>
    </w:rPr>
  </w:style>
  <w:style w:type="character" w:styleId="a6">
    <w:name w:val="Hyperlink"/>
    <w:basedOn w:val="a0"/>
    <w:uiPriority w:val="99"/>
    <w:unhideWhenUsed/>
    <w:rsid w:val="00BD435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D4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spersky.ru/resource-center/preemptive-safety/kids-guidelines" TargetMode="External"/><Relationship Id="rId13" Type="http://schemas.openxmlformats.org/officeDocument/2006/relationships/hyperlink" Target="http://www.sberbank.ru/ru/person/blog/buy_without_loss" TargetMode="External"/><Relationship Id="rId18" Type="http://schemas.openxmlformats.org/officeDocument/2006/relationships/hyperlink" Target="https://tlum.ru/news/kak-detej-obmanyvaut-v-internete/" TargetMode="External"/><Relationship Id="rId26" Type="http://schemas.openxmlformats.org/officeDocument/2006/relationships/hyperlink" Target="https://rocit.ru/knowledge/internet-banking/50-pravil-internet-bezopasnost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vesti.ru/hitech/article/2918471" TargetMode="External"/><Relationship Id="rId7" Type="http://schemas.openxmlformats.org/officeDocument/2006/relationships/hyperlink" Target="https://www.kaspersky.ru/resource-center/threats/how-safe-is-online-shopping" TargetMode="External"/><Relationship Id="rId12" Type="http://schemas.openxmlformats.org/officeDocument/2006/relationships/hyperlink" Target="https://fincult.info/news/finansovye-piramidy-vse-chashche-maskiruyutsya-pod-onlayn-igry/" TargetMode="External"/><Relationship Id="rId17" Type="http://schemas.openxmlformats.org/officeDocument/2006/relationships/hyperlink" Target="https://xn--b1aew.xn--p1ai/document/1910260" TargetMode="External"/><Relationship Id="rId25" Type="http://schemas.openxmlformats.org/officeDocument/2006/relationships/hyperlink" Target="https://trends.rbc.ru/trends/industry/cmrm/617bcc369a7947e4c352c1c3" TargetMode="External"/><Relationship Id="rId2" Type="http://schemas.openxmlformats.org/officeDocument/2006/relationships/styles" Target="styles.xml"/><Relationship Id="rId16" Type="http://schemas.openxmlformats.org/officeDocument/2006/relationships/hyperlink" Target="https://cbr.ru/static/finprosvet/security/index.html" TargetMode="External"/><Relationship Id="rId20" Type="http://schemas.openxmlformats.org/officeDocument/2006/relationships/hyperlink" Target="https://xn--b1aew.xn--p1ai/%D0%BE%D0%BD%D0%BB%D0%B0%D0%B9%D0%BD-%D0%BC%D0%BE%D1%88%D0%B5%D0%BD%D0%BD%D0%B8%D0%BA%D0%B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spersky.ru/resource-center/threats/coronavirus-gaming-scams" TargetMode="External"/><Relationship Id="rId11" Type="http://schemas.openxmlformats.org/officeDocument/2006/relationships/hyperlink" Target="https://ligainternet.ru/10-sovetov-po-%20bezopasnosti/" TargetMode="External"/><Relationship Id="rId24" Type="http://schemas.openxmlformats.org/officeDocument/2006/relationships/hyperlink" Target="https://bankiros.ru/news/otdal-dengi-i-nicego-ne-skazal-roditelam-kak-nasih-detej-obmanyvaut-v-internete-4411" TargetMode="External"/><Relationship Id="rId5" Type="http://schemas.openxmlformats.org/officeDocument/2006/relationships/hyperlink" Target="https://www.kaspersky.ru/resource-center/preemptive-safety/top-10-preemptive-safety-rules-and-what-not-to-do-online" TargetMode="External"/><Relationship Id="rId15" Type="http://schemas.openxmlformats.org/officeDocument/2006/relationships/hyperlink" Target="https://finuslugi.ru/navigator/nakopit-i-sohranit/stat_kak_zashchitit_detej_ot_moshennikov" TargetMode="External"/><Relationship Id="rId23" Type="http://schemas.openxmlformats.org/officeDocument/2006/relationships/hyperlink" Target="https://mgts.ru/articles/internet/osnovnye_pravila_bezopasnosti_v_internete/" TargetMode="External"/><Relationship Id="rId28" Type="http://schemas.openxmlformats.org/officeDocument/2006/relationships/hyperlink" Target="https://msk.tele2.ru/journal/article/safety-in-internet" TargetMode="External"/><Relationship Id="rId10" Type="http://schemas.openxmlformats.org/officeDocument/2006/relationships/hyperlink" Target="https://rosuchebnik.ru/upload/service/safetylesson/onlineshopping_studentbook.pdf" TargetMode="External"/><Relationship Id="rId19" Type="http://schemas.openxmlformats.org/officeDocument/2006/relationships/hyperlink" Target="https://fincult.info/article/bezopasnye-pokupki-v-internet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ncult.info/article/kak-zashchitit-detey-ot-onlayn-moshennikov/" TargetMode="External"/><Relationship Id="rId14" Type="http://schemas.openxmlformats.org/officeDocument/2006/relationships/hyperlink" Target="https://ligainternet.ru/metodicheskie-%20materialy/" TargetMode="External"/><Relationship Id="rId22" Type="http://schemas.openxmlformats.org/officeDocument/2006/relationships/hyperlink" Target="https://fincult.info/article/kak-zashchititsya-ot-krazhi-deneg-s-karty/" TargetMode="External"/><Relationship Id="rId27" Type="http://schemas.openxmlformats.org/officeDocument/2006/relationships/hyperlink" Target="https://gdemoideti.ru/blog/ru/kak-zashhitit-sebya-i-rebyonka-ot-kibermoshenniko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1E3A-4BC9-4B3B-A93F-A86CA10C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Николаева</dc:creator>
  <cp:lastModifiedBy>school</cp:lastModifiedBy>
  <cp:revision>2</cp:revision>
  <dcterms:created xsi:type="dcterms:W3CDTF">2023-09-16T09:19:00Z</dcterms:created>
  <dcterms:modified xsi:type="dcterms:W3CDTF">2023-09-16T09:19:00Z</dcterms:modified>
</cp:coreProperties>
</file>